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8080</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125097</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8080</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808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8,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International 'N' Breweries</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8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Dec 31 2025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HDBCHJDJC</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HDBCHJDJC</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6</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